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643D5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12-12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7EF2">
                  <w:rPr>
                    <w:color w:val="002060"/>
                    <w:lang w:val="en-CA"/>
                  </w:rPr>
                  <w:t>22-Dec-1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643D5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643D5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643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643D5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643D5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87EF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D82040">
              <w:rPr>
                <w:rFonts w:cs="Arial"/>
                <w:color w:val="002060"/>
                <w:lang w:val="en-CA"/>
              </w:rPr>
              <w:t>8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643D5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2B78" w:rsidRDefault="00C32B78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ess a </w:t>
            </w:r>
            <w:r w:rsidR="00EB762F">
              <w:rPr>
                <w:rFonts w:ascii="Calibri" w:hAnsi="Calibri" w:cs="Calibri"/>
                <w:sz w:val="22"/>
                <w:szCs w:val="22"/>
              </w:rPr>
              <w:t xml:space="preserve">contribution file for breakage (positive </w:t>
            </w:r>
            <w:r w:rsidR="00D82040">
              <w:rPr>
                <w:rFonts w:ascii="Calibri" w:hAnsi="Calibri" w:cs="Calibri"/>
                <w:sz w:val="22"/>
                <w:szCs w:val="22"/>
              </w:rPr>
              <w:t xml:space="preserve">and negative </w:t>
            </w:r>
            <w:r w:rsidR="00EB762F">
              <w:rPr>
                <w:rFonts w:ascii="Calibri" w:hAnsi="Calibri" w:cs="Calibri"/>
                <w:sz w:val="22"/>
                <w:szCs w:val="22"/>
              </w:rPr>
              <w:t>only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rocess it through PEPP DCT Test 2</w:t>
      </w:r>
    </w:p>
    <w:p w:rsidR="00F643D5" w:rsidRDefault="00F643D5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Copy a bulk</w:t>
      </w:r>
      <w:bookmarkStart w:id="0" w:name="_GoBack"/>
      <w:bookmarkEnd w:id="0"/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batch from the previous batches and amend it to that particular month while doing regression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D82040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0FF2E4C7" wp14:editId="50E1E3EE">
            <wp:extent cx="6858000" cy="3063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D82040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3B739B8D" wp14:editId="062A9DBB">
            <wp:extent cx="685800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Batches </w:t>
      </w:r>
      <w:r w:rsidRPr="00A44FE6">
        <w:rPr>
          <w:rFonts w:ascii="Calibri" w:hAnsi="Calibri" w:cs="Calibri"/>
          <w:color w:val="000000"/>
          <w:sz w:val="22"/>
          <w:szCs w:val="22"/>
          <w:lang w:val="en-CA" w:eastAsia="en-CA"/>
        </w:rPr>
        <w:sym w:font="Wingdings" w:char="F0E0"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Data Posting Batches</w:t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7B358D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AEC8FD9" wp14:editId="31A88163">
            <wp:extent cx="6858000" cy="412305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9612B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85D6582" wp14:editId="26C40397">
            <wp:extent cx="6858000" cy="31089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9E7758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2610C95" wp14:editId="7B09F2E6">
            <wp:extent cx="6858000" cy="412305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ositive</w:t>
      </w:r>
      <w:r w:rsidR="008D16D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nd Negativ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Breakage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D82040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876E0CB" wp14:editId="10B5D5C8">
            <wp:extent cx="6858000" cy="3021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who has outstanding </w:t>
      </w:r>
      <w:r w:rsidR="00C32B78">
        <w:rPr>
          <w:rFonts w:ascii="Calibri" w:hAnsi="Calibri" w:cs="Calibri"/>
          <w:color w:val="000000"/>
          <w:sz w:val="22"/>
          <w:szCs w:val="22"/>
          <w:lang w:val="en-CA" w:eastAsia="en-CA"/>
        </w:rPr>
        <w:t>breakage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Accounting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Remittance Management</w:t>
      </w:r>
    </w:p>
    <w:p w:rsidR="000D65B5" w:rsidRDefault="005D1E01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dd Remittance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5329BD" w:rsidRDefault="00D8212D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D975EB" wp14:editId="645A330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Plan Select PEPP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Receiver From select the employer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ce amount enter the amount of the fee $</w:t>
      </w:r>
      <w:r w:rsidR="00BA3037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a receipt dat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cheque number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nput a not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s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payment for late fee </w:t>
      </w:r>
      <w:proofErr w:type="gramStart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dated(</w:t>
      </w:r>
      <w:proofErr w:type="gramEnd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d then put the date of when the late fee was charged.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/>
    <w:p w:rsidR="000D65B5" w:rsidRDefault="00D8212D" w:rsidP="00EC4D0A">
      <w:r>
        <w:rPr>
          <w:noProof/>
        </w:rPr>
        <w:drawing>
          <wp:inline distT="0" distB="0" distL="0" distR="0" wp14:anchorId="69496810" wp14:editId="14CCE334">
            <wp:extent cx="6119813" cy="205693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651" cy="2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Default="000D65B5" w:rsidP="000D65B5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0D65B5" w:rsidRDefault="000D65B5" w:rsidP="00EC4D0A"/>
    <w:p w:rsidR="00A05980" w:rsidRDefault="00D8212D" w:rsidP="00EC4D0A">
      <w:r>
        <w:rPr>
          <w:noProof/>
        </w:rPr>
        <w:drawing>
          <wp:inline distT="0" distB="0" distL="0" distR="0" wp14:anchorId="6A99B9CF" wp14:editId="31AEB51A">
            <wp:extent cx="5924550" cy="356186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77" cy="35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C4D0A" w:rsidP="00EC4D0A"/>
    <w:p w:rsidR="00A05980" w:rsidRDefault="00A05980" w:rsidP="00EC4D0A"/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the fee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Receivable ID</w:t>
      </w:r>
    </w:p>
    <w:p w:rsidR="00A05980" w:rsidRDefault="00A05980" w:rsidP="00EC4D0A"/>
    <w:p w:rsidR="00A05980" w:rsidRDefault="00D8212D" w:rsidP="00EC4D0A">
      <w:r>
        <w:rPr>
          <w:noProof/>
        </w:rPr>
        <w:lastRenderedPageBreak/>
        <w:drawing>
          <wp:inline distT="0" distB="0" distL="0" distR="0" wp14:anchorId="1268F951" wp14:editId="0A804D25">
            <wp:extent cx="6858000" cy="2854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ittances link to Receiva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e Click the Add button</w:t>
      </w: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D8212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4909AED" wp14:editId="786E0F72">
            <wp:extent cx="6858000" cy="2821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ttance ID select the ID from Step 2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tance amount to link input the same as in step 2. $</w:t>
      </w:r>
      <w:r w:rsidR="00961773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B775CF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A41088E" wp14:editId="7D85F247">
            <wp:extent cx="6858000" cy="257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003F7CE" wp14:editId="6E52FA41">
            <wp:extent cx="6858000" cy="2854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0D65B5"/>
    <w:p w:rsidR="002F7D87" w:rsidRDefault="002F7D87" w:rsidP="000D65B5"/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Then Receivables,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Search for the account you just processed the payment against. </w:t>
      </w:r>
    </w:p>
    <w:p w:rsidR="002F7D87" w:rsidRDefault="002F7D87" w:rsidP="000D65B5"/>
    <w:p w:rsidR="00EC4D0A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45BFCABF" wp14:editId="7AFFE94D">
            <wp:extent cx="5954434" cy="2727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636" cy="2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02090A3" wp14:editId="716DA98C">
            <wp:extent cx="6858000" cy="2854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D87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643D5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A2E"/>
    <w:rsid w:val="007810DB"/>
    <w:rsid w:val="00783EEB"/>
    <w:rsid w:val="007842C2"/>
    <w:rsid w:val="00793541"/>
    <w:rsid w:val="007A1FAE"/>
    <w:rsid w:val="007A2CB8"/>
    <w:rsid w:val="007B1563"/>
    <w:rsid w:val="007B2598"/>
    <w:rsid w:val="007B358D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16D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64D1"/>
    <w:rsid w:val="00943060"/>
    <w:rsid w:val="009474A2"/>
    <w:rsid w:val="00950A90"/>
    <w:rsid w:val="00951387"/>
    <w:rsid w:val="00951F6F"/>
    <w:rsid w:val="0095622D"/>
    <w:rsid w:val="0095746B"/>
    <w:rsid w:val="009579D9"/>
    <w:rsid w:val="009612BF"/>
    <w:rsid w:val="00961773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E7758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4FE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5CF"/>
    <w:rsid w:val="00B804CE"/>
    <w:rsid w:val="00B815B5"/>
    <w:rsid w:val="00B8301F"/>
    <w:rsid w:val="00B860E8"/>
    <w:rsid w:val="00B8683A"/>
    <w:rsid w:val="00B9274F"/>
    <w:rsid w:val="00BA0440"/>
    <w:rsid w:val="00BA2552"/>
    <w:rsid w:val="00BA303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58A3"/>
    <w:rsid w:val="00BF79F4"/>
    <w:rsid w:val="00C01078"/>
    <w:rsid w:val="00C02636"/>
    <w:rsid w:val="00C07B93"/>
    <w:rsid w:val="00C15881"/>
    <w:rsid w:val="00C17AA2"/>
    <w:rsid w:val="00C26212"/>
    <w:rsid w:val="00C32B7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0D18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07AD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2040"/>
    <w:rsid w:val="00D8212D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B762F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643D5"/>
    <w:rsid w:val="00F80EA9"/>
    <w:rsid w:val="00F81F89"/>
    <w:rsid w:val="00F8217C"/>
    <w:rsid w:val="00F860B2"/>
    <w:rsid w:val="00F87EF2"/>
    <w:rsid w:val="00F96222"/>
    <w:rsid w:val="00FA0621"/>
    <w:rsid w:val="00FA14B0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46F2E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FFCDD-8DD4-4658-AC58-45BC5222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0</Pages>
  <Words>232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42</cp:revision>
  <cp:lastPrinted>2016-10-17T19:53:00Z</cp:lastPrinted>
  <dcterms:created xsi:type="dcterms:W3CDTF">2022-05-24T15:40:00Z</dcterms:created>
  <dcterms:modified xsi:type="dcterms:W3CDTF">2022-12-13T16:06:00Z</dcterms:modified>
</cp:coreProperties>
</file>